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2EBA4" w14:textId="523C7570" w:rsidR="0038322E" w:rsidRPr="00493C8E" w:rsidRDefault="00922D68" w:rsidP="00A6018D">
      <w:pPr>
        <w:rPr>
          <w:b/>
          <w:sz w:val="24"/>
          <w:szCs w:val="24"/>
        </w:rPr>
      </w:pPr>
      <w:r>
        <w:rPr>
          <w:b/>
          <w:sz w:val="24"/>
          <w:szCs w:val="24"/>
        </w:rPr>
        <w:t>In Good Hands Chiropractic Blog: Desk Posture</w:t>
      </w:r>
    </w:p>
    <w:p w14:paraId="3B5A9623" w14:textId="38F9A705" w:rsidR="00493C8E" w:rsidRPr="00493C8E" w:rsidRDefault="00922D68" w:rsidP="00A6018D">
      <w:pPr>
        <w:rPr>
          <w:b/>
          <w:sz w:val="28"/>
          <w:szCs w:val="24"/>
        </w:rPr>
      </w:pPr>
      <w:r>
        <w:rPr>
          <w:b/>
          <w:sz w:val="28"/>
          <w:szCs w:val="24"/>
        </w:rPr>
        <w:t>S</w:t>
      </w:r>
      <w:r w:rsidR="007E6AD8">
        <w:rPr>
          <w:b/>
          <w:sz w:val="28"/>
          <w:szCs w:val="24"/>
        </w:rPr>
        <w:t>tuck Behind</w:t>
      </w:r>
      <w:r>
        <w:rPr>
          <w:b/>
          <w:sz w:val="28"/>
          <w:szCs w:val="24"/>
        </w:rPr>
        <w:t xml:space="preserve"> a Desk All Day? Here’s How You Can Reduce </w:t>
      </w:r>
      <w:r w:rsidR="00257C81">
        <w:rPr>
          <w:b/>
          <w:sz w:val="28"/>
          <w:szCs w:val="24"/>
        </w:rPr>
        <w:t>Stress on Your Body.</w:t>
      </w:r>
    </w:p>
    <w:p w14:paraId="4CEC3E96" w14:textId="77777777" w:rsidR="00BD1846" w:rsidRDefault="000A4A79" w:rsidP="003B4049">
      <w:pPr>
        <w:rPr>
          <w:sz w:val="24"/>
          <w:szCs w:val="24"/>
        </w:rPr>
      </w:pPr>
      <w:r>
        <w:rPr>
          <w:sz w:val="24"/>
          <w:szCs w:val="24"/>
        </w:rPr>
        <w:t xml:space="preserve">Lying down on your back puts the least amount of pressure on your spine. By relieving tension, you allow the vertebrae to hydrate and pull nutrients from discs. </w:t>
      </w:r>
      <w:r w:rsidR="00BD1846">
        <w:rPr>
          <w:sz w:val="24"/>
          <w:szCs w:val="24"/>
        </w:rPr>
        <w:t>That’s why a good night’s sleep is so important.</w:t>
      </w:r>
    </w:p>
    <w:p w14:paraId="709D7F9F" w14:textId="58082E7C" w:rsidR="002C774D" w:rsidRDefault="000A4A79" w:rsidP="003B4049">
      <w:pPr>
        <w:rPr>
          <w:sz w:val="24"/>
          <w:szCs w:val="24"/>
        </w:rPr>
      </w:pPr>
      <w:r>
        <w:rPr>
          <w:sz w:val="24"/>
          <w:szCs w:val="24"/>
        </w:rPr>
        <w:t>When you stand up, you begin to increase the pressure on your spine. When you sit down, you increase the pressure even more.</w:t>
      </w:r>
    </w:p>
    <w:p w14:paraId="6319C435" w14:textId="01BF8053" w:rsidR="0062122F" w:rsidRDefault="000A4A79" w:rsidP="003B4049">
      <w:pPr>
        <w:rPr>
          <w:sz w:val="24"/>
          <w:szCs w:val="24"/>
        </w:rPr>
      </w:pPr>
      <w:r>
        <w:rPr>
          <w:sz w:val="24"/>
          <w:szCs w:val="24"/>
        </w:rPr>
        <w:t>But sitting at a desk hunched over a laptop is just about the worst position for your spine</w:t>
      </w:r>
      <w:r w:rsidR="007D7CD5">
        <w:rPr>
          <w:sz w:val="24"/>
          <w:szCs w:val="24"/>
        </w:rPr>
        <w:t xml:space="preserve"> because of the way it compresses</w:t>
      </w:r>
      <w:r w:rsidR="00003F7F">
        <w:rPr>
          <w:sz w:val="24"/>
          <w:szCs w:val="24"/>
        </w:rPr>
        <w:t xml:space="preserve"> your spine, chest and even your lungs and other organs</w:t>
      </w:r>
      <w:r>
        <w:rPr>
          <w:sz w:val="24"/>
          <w:szCs w:val="24"/>
        </w:rPr>
        <w:t xml:space="preserve">. Staying seated for a long period of time is damaging enough, but poor posture makes the situation that much worse. </w:t>
      </w:r>
    </w:p>
    <w:p w14:paraId="4E05201D" w14:textId="46DD58A2" w:rsidR="000A4A79" w:rsidRDefault="000A4A79" w:rsidP="003B4049">
      <w:pPr>
        <w:rPr>
          <w:sz w:val="24"/>
          <w:szCs w:val="24"/>
        </w:rPr>
      </w:pPr>
      <w:r>
        <w:rPr>
          <w:sz w:val="24"/>
          <w:szCs w:val="24"/>
        </w:rPr>
        <w:t xml:space="preserve">The musculoskeletal problems from sitting with poor posture are </w:t>
      </w:r>
      <w:proofErr w:type="gramStart"/>
      <w:r>
        <w:rPr>
          <w:sz w:val="24"/>
          <w:szCs w:val="24"/>
        </w:rPr>
        <w:t>fairly obvious</w:t>
      </w:r>
      <w:proofErr w:type="gramEnd"/>
      <w:r>
        <w:rPr>
          <w:sz w:val="24"/>
          <w:szCs w:val="24"/>
        </w:rPr>
        <w:t>. Neck pain and headaches. Upper and lower back pain and stiffness. But the downstream effects can be far more serious and long-lasting.</w:t>
      </w:r>
    </w:p>
    <w:p w14:paraId="349E2B33" w14:textId="2E51AD65" w:rsidR="000A4A79" w:rsidRDefault="000A4A79" w:rsidP="003B4049">
      <w:pPr>
        <w:rPr>
          <w:sz w:val="24"/>
          <w:szCs w:val="24"/>
        </w:rPr>
      </w:pPr>
      <w:r>
        <w:rPr>
          <w:sz w:val="24"/>
          <w:szCs w:val="24"/>
        </w:rPr>
        <w:t xml:space="preserve">When spinal alignment is altered, it affects how the nervous system functions. Because the nervous system controls every other system in the body, sitting with poor posture can lead to digestive problems, respiratory issues, </w:t>
      </w:r>
      <w:r w:rsidR="00BD1846">
        <w:rPr>
          <w:sz w:val="24"/>
          <w:szCs w:val="24"/>
        </w:rPr>
        <w:t>poor sleep, and an inability to focus and concentrate. It can also contribute to the breakdown of bone, causing conditions like arthritis and osteoporosis.</w:t>
      </w:r>
    </w:p>
    <w:p w14:paraId="36E0168B" w14:textId="0D2CF834" w:rsidR="00BD1846" w:rsidRDefault="00BD1846" w:rsidP="003B4049">
      <w:pPr>
        <w:rPr>
          <w:sz w:val="24"/>
          <w:szCs w:val="24"/>
        </w:rPr>
      </w:pPr>
      <w:r>
        <w:rPr>
          <w:sz w:val="24"/>
          <w:szCs w:val="24"/>
        </w:rPr>
        <w:t>“Keep your spine in line and you’ll be fine” is what we say here at In Good Hands Chiropractic Center. Of course, this isn’t easy when you’re stuck behind a desk all day. But that doesn’t mean you can’t use correct posture to make sure your spine is mostly aligned.</w:t>
      </w:r>
    </w:p>
    <w:p w14:paraId="158DFEE5" w14:textId="77777777" w:rsidR="00BD1846" w:rsidRPr="00134CAF" w:rsidRDefault="00BD1846" w:rsidP="003B4049">
      <w:pPr>
        <w:rPr>
          <w:b/>
          <w:sz w:val="24"/>
          <w:szCs w:val="24"/>
        </w:rPr>
      </w:pPr>
      <w:r w:rsidRPr="00134CAF">
        <w:rPr>
          <w:b/>
          <w:sz w:val="24"/>
          <w:szCs w:val="24"/>
        </w:rPr>
        <w:t>Monitor Position</w:t>
      </w:r>
    </w:p>
    <w:p w14:paraId="4CEC43E9" w14:textId="3599590B" w:rsidR="00BD1846" w:rsidRDefault="00BD1846" w:rsidP="003B4049">
      <w:pPr>
        <w:rPr>
          <w:sz w:val="24"/>
          <w:szCs w:val="24"/>
        </w:rPr>
      </w:pPr>
      <w:r>
        <w:rPr>
          <w:sz w:val="24"/>
          <w:szCs w:val="24"/>
        </w:rPr>
        <w:t>Position your monitor so the center is at eye level</w:t>
      </w:r>
      <w:r w:rsidR="00EF7216">
        <w:rPr>
          <w:sz w:val="24"/>
          <w:szCs w:val="24"/>
        </w:rPr>
        <w:t xml:space="preserve"> instead of hunching over</w:t>
      </w:r>
      <w:r>
        <w:rPr>
          <w:sz w:val="24"/>
          <w:szCs w:val="24"/>
        </w:rPr>
        <w:t>. Also, place the monitor directly in front of you so you don’t have to work with your head turned all day.</w:t>
      </w:r>
    </w:p>
    <w:p w14:paraId="1C721F95" w14:textId="50E65EE2" w:rsidR="00BD1846" w:rsidRPr="00134CAF" w:rsidRDefault="00B0227B" w:rsidP="003B4049">
      <w:pPr>
        <w:rPr>
          <w:b/>
          <w:sz w:val="24"/>
          <w:szCs w:val="24"/>
        </w:rPr>
      </w:pPr>
      <w:r>
        <w:rPr>
          <w:b/>
          <w:sz w:val="24"/>
          <w:szCs w:val="24"/>
        </w:rPr>
        <w:t>Back</w:t>
      </w:r>
      <w:r w:rsidR="00BD1846" w:rsidRPr="00134CAF">
        <w:rPr>
          <w:b/>
          <w:sz w:val="24"/>
          <w:szCs w:val="24"/>
        </w:rPr>
        <w:t xml:space="preserve"> Position</w:t>
      </w:r>
    </w:p>
    <w:p w14:paraId="6EFC8F40" w14:textId="77777777" w:rsidR="000128F2" w:rsidRDefault="00BD1846" w:rsidP="003B4049">
      <w:pPr>
        <w:rPr>
          <w:sz w:val="24"/>
          <w:szCs w:val="24"/>
        </w:rPr>
      </w:pPr>
      <w:r>
        <w:rPr>
          <w:sz w:val="24"/>
          <w:szCs w:val="24"/>
        </w:rPr>
        <w:t>Invest in a good chair with an adjustable height, seat, back support and armrest. The back of the chair should be slightly curved to support your back</w:t>
      </w:r>
      <w:r w:rsidR="00134CAF">
        <w:rPr>
          <w:sz w:val="24"/>
          <w:szCs w:val="24"/>
        </w:rPr>
        <w:t xml:space="preserve">, and your back </w:t>
      </w:r>
      <w:r w:rsidR="000128F2">
        <w:rPr>
          <w:sz w:val="24"/>
          <w:szCs w:val="24"/>
        </w:rPr>
        <w:t>and hips should be pushed as far back on the seat as possible</w:t>
      </w:r>
      <w:r w:rsidR="00134CAF">
        <w:rPr>
          <w:sz w:val="24"/>
          <w:szCs w:val="24"/>
        </w:rPr>
        <w:t>.</w:t>
      </w:r>
    </w:p>
    <w:p w14:paraId="330375EF" w14:textId="77777777" w:rsidR="000128F2" w:rsidRPr="000128F2" w:rsidRDefault="000128F2" w:rsidP="003B4049">
      <w:pPr>
        <w:rPr>
          <w:b/>
          <w:sz w:val="24"/>
          <w:szCs w:val="24"/>
        </w:rPr>
      </w:pPr>
      <w:r w:rsidRPr="000128F2">
        <w:rPr>
          <w:b/>
          <w:sz w:val="24"/>
          <w:szCs w:val="24"/>
        </w:rPr>
        <w:lastRenderedPageBreak/>
        <w:t>Arm Position</w:t>
      </w:r>
    </w:p>
    <w:p w14:paraId="22151BEA" w14:textId="3F973FC7" w:rsidR="00BD1846" w:rsidRDefault="00134CAF" w:rsidP="003B4049">
      <w:pPr>
        <w:rPr>
          <w:sz w:val="24"/>
          <w:szCs w:val="24"/>
        </w:rPr>
      </w:pPr>
      <w:r>
        <w:rPr>
          <w:sz w:val="24"/>
          <w:szCs w:val="24"/>
        </w:rPr>
        <w:t xml:space="preserve">Your elbows and forearms should be resting on </w:t>
      </w:r>
      <w:r w:rsidR="000128F2">
        <w:rPr>
          <w:sz w:val="24"/>
          <w:szCs w:val="24"/>
        </w:rPr>
        <w:t xml:space="preserve">padded </w:t>
      </w:r>
      <w:proofErr w:type="gramStart"/>
      <w:r>
        <w:rPr>
          <w:sz w:val="24"/>
          <w:szCs w:val="24"/>
        </w:rPr>
        <w:t>armrest</w:t>
      </w:r>
      <w:r w:rsidR="000128F2">
        <w:rPr>
          <w:sz w:val="24"/>
          <w:szCs w:val="24"/>
        </w:rPr>
        <w:t>s</w:t>
      </w:r>
      <w:proofErr w:type="gramEnd"/>
      <w:r>
        <w:rPr>
          <w:sz w:val="24"/>
          <w:szCs w:val="24"/>
        </w:rPr>
        <w:t xml:space="preserve"> so your arms don’t hang and pull your shoulders down. Your arms should be in a slightly open position at an angle of about 100-110 degrees when using your keyboard</w:t>
      </w:r>
    </w:p>
    <w:p w14:paraId="0A7F5DEB" w14:textId="77777777" w:rsidR="000128F2" w:rsidRPr="00134CAF" w:rsidRDefault="000128F2" w:rsidP="000128F2">
      <w:pPr>
        <w:rPr>
          <w:b/>
          <w:sz w:val="24"/>
          <w:szCs w:val="24"/>
        </w:rPr>
      </w:pPr>
      <w:r w:rsidRPr="00134CAF">
        <w:rPr>
          <w:b/>
          <w:sz w:val="24"/>
          <w:szCs w:val="24"/>
        </w:rPr>
        <w:t>Wrist Position</w:t>
      </w:r>
    </w:p>
    <w:p w14:paraId="5342B7BE" w14:textId="2B7BBF29" w:rsidR="000128F2" w:rsidRDefault="000128F2" w:rsidP="000128F2">
      <w:pPr>
        <w:rPr>
          <w:sz w:val="24"/>
          <w:szCs w:val="24"/>
        </w:rPr>
      </w:pPr>
      <w:r>
        <w:rPr>
          <w:sz w:val="24"/>
          <w:szCs w:val="24"/>
        </w:rPr>
        <w:t xml:space="preserve">Your wrists shouldn’t be angled up, down or out when using a keyboard. Look for an ergonomic keyboard that separates in the middle and angles up in the back, creating a natural, comfortable position for your wrists. Center the keyboard in front of you. </w:t>
      </w:r>
      <w:r w:rsidR="00B0227B">
        <w:rPr>
          <w:sz w:val="24"/>
          <w:szCs w:val="24"/>
        </w:rPr>
        <w:t>Use k</w:t>
      </w:r>
      <w:r>
        <w:rPr>
          <w:sz w:val="24"/>
          <w:szCs w:val="24"/>
        </w:rPr>
        <w:t xml:space="preserve">eyboard wrist pads </w:t>
      </w:r>
      <w:r w:rsidR="00B0227B">
        <w:rPr>
          <w:sz w:val="24"/>
          <w:szCs w:val="24"/>
        </w:rPr>
        <w:t>to add</w:t>
      </w:r>
      <w:r>
        <w:rPr>
          <w:sz w:val="24"/>
          <w:szCs w:val="24"/>
        </w:rPr>
        <w:t xml:space="preserve"> support at the palms.</w:t>
      </w:r>
    </w:p>
    <w:p w14:paraId="3BBA3900" w14:textId="77777777" w:rsidR="00134CAF" w:rsidRPr="00134CAF" w:rsidRDefault="00134CAF" w:rsidP="003B4049">
      <w:pPr>
        <w:rPr>
          <w:b/>
          <w:sz w:val="24"/>
          <w:szCs w:val="24"/>
        </w:rPr>
      </w:pPr>
      <w:r w:rsidRPr="00134CAF">
        <w:rPr>
          <w:b/>
          <w:sz w:val="24"/>
          <w:szCs w:val="24"/>
        </w:rPr>
        <w:t>Foot Position</w:t>
      </w:r>
    </w:p>
    <w:p w14:paraId="4B7A3FAF" w14:textId="679A52C1" w:rsidR="00134CAF" w:rsidRDefault="00134CAF" w:rsidP="003B4049">
      <w:pPr>
        <w:rPr>
          <w:sz w:val="24"/>
          <w:szCs w:val="24"/>
        </w:rPr>
      </w:pPr>
      <w:r>
        <w:rPr>
          <w:sz w:val="24"/>
          <w:szCs w:val="24"/>
        </w:rPr>
        <w:t xml:space="preserve">Rather than keeping </w:t>
      </w:r>
      <w:r w:rsidR="00674E7F">
        <w:rPr>
          <w:sz w:val="24"/>
          <w:szCs w:val="24"/>
        </w:rPr>
        <w:t>your</w:t>
      </w:r>
      <w:r>
        <w:rPr>
          <w:sz w:val="24"/>
          <w:szCs w:val="24"/>
        </w:rPr>
        <w:t xml:space="preserve"> feet flat on the ground, they should be angled up slightly, forming a 45-degree angle with the floor. This will tilt your pelvis a bit and reduce tension on your lower back. </w:t>
      </w:r>
      <w:r w:rsidR="00674E7F">
        <w:rPr>
          <w:sz w:val="24"/>
          <w:szCs w:val="24"/>
        </w:rPr>
        <w:t>A</w:t>
      </w:r>
      <w:r>
        <w:rPr>
          <w:sz w:val="24"/>
          <w:szCs w:val="24"/>
        </w:rPr>
        <w:t xml:space="preserve"> wedge </w:t>
      </w:r>
      <w:r w:rsidR="00674E7F">
        <w:rPr>
          <w:sz w:val="24"/>
          <w:szCs w:val="24"/>
        </w:rPr>
        <w:t>or</w:t>
      </w:r>
      <w:r>
        <w:rPr>
          <w:sz w:val="24"/>
          <w:szCs w:val="24"/>
        </w:rPr>
        <w:t xml:space="preserve"> an inexpensive, adjustable foot</w:t>
      </w:r>
      <w:r w:rsidR="001E651C">
        <w:rPr>
          <w:sz w:val="24"/>
          <w:szCs w:val="24"/>
        </w:rPr>
        <w:t xml:space="preserve">rest </w:t>
      </w:r>
      <w:r w:rsidR="00674E7F">
        <w:rPr>
          <w:sz w:val="24"/>
          <w:szCs w:val="24"/>
        </w:rPr>
        <w:t>will do the trick</w:t>
      </w:r>
      <w:r>
        <w:rPr>
          <w:sz w:val="24"/>
          <w:szCs w:val="24"/>
        </w:rPr>
        <w:t>.</w:t>
      </w:r>
    </w:p>
    <w:p w14:paraId="636A1B0F" w14:textId="61F3FAC3" w:rsidR="000128F2" w:rsidRPr="000128F2" w:rsidRDefault="000128F2" w:rsidP="003B4049">
      <w:pPr>
        <w:rPr>
          <w:b/>
          <w:sz w:val="24"/>
          <w:szCs w:val="24"/>
        </w:rPr>
      </w:pPr>
      <w:r w:rsidRPr="000128F2">
        <w:rPr>
          <w:b/>
          <w:sz w:val="24"/>
          <w:szCs w:val="24"/>
        </w:rPr>
        <w:t>Desk Stuff</w:t>
      </w:r>
    </w:p>
    <w:p w14:paraId="272096C5" w14:textId="26029ED8" w:rsidR="00134CAF" w:rsidRDefault="00134CAF" w:rsidP="003B4049">
      <w:pPr>
        <w:rPr>
          <w:sz w:val="24"/>
          <w:szCs w:val="24"/>
        </w:rPr>
      </w:pPr>
      <w:r>
        <w:rPr>
          <w:sz w:val="24"/>
          <w:szCs w:val="24"/>
        </w:rPr>
        <w:t>Get a headset</w:t>
      </w:r>
      <w:r w:rsidR="000128F2">
        <w:rPr>
          <w:sz w:val="24"/>
          <w:szCs w:val="24"/>
        </w:rPr>
        <w:t xml:space="preserve"> so you don’t have to hold a phone to your ear or wedge the phone between your head and shoulder</w:t>
      </w:r>
      <w:r>
        <w:rPr>
          <w:sz w:val="24"/>
          <w:szCs w:val="24"/>
        </w:rPr>
        <w:t xml:space="preserve">. </w:t>
      </w:r>
      <w:r w:rsidR="000128F2">
        <w:rPr>
          <w:sz w:val="24"/>
          <w:szCs w:val="24"/>
        </w:rPr>
        <w:t>Use a mo</w:t>
      </w:r>
      <w:r>
        <w:rPr>
          <w:sz w:val="24"/>
          <w:szCs w:val="24"/>
        </w:rPr>
        <w:t>bile device stand</w:t>
      </w:r>
      <w:r w:rsidR="000128F2">
        <w:rPr>
          <w:sz w:val="24"/>
          <w:szCs w:val="24"/>
        </w:rPr>
        <w:t xml:space="preserve"> so you can avoid hunching over to look at your phone and tablet. Keep your most frequently used desk supplies within close reach to avoid straining your back, neck and joints.</w:t>
      </w:r>
    </w:p>
    <w:p w14:paraId="645CE087" w14:textId="4C506E33" w:rsidR="00134CAF" w:rsidRPr="000128F2" w:rsidRDefault="00134CAF" w:rsidP="003B4049">
      <w:pPr>
        <w:rPr>
          <w:b/>
          <w:sz w:val="24"/>
          <w:szCs w:val="24"/>
        </w:rPr>
      </w:pPr>
      <w:r w:rsidRPr="000128F2">
        <w:rPr>
          <w:b/>
          <w:sz w:val="24"/>
          <w:szCs w:val="24"/>
        </w:rPr>
        <w:t>Move, Move, Move</w:t>
      </w:r>
    </w:p>
    <w:p w14:paraId="3CEF4EB0" w14:textId="638953AF" w:rsidR="000A4A79" w:rsidRDefault="000A4A79" w:rsidP="003B4049">
      <w:pPr>
        <w:rPr>
          <w:sz w:val="24"/>
          <w:szCs w:val="24"/>
        </w:rPr>
      </w:pPr>
      <w:r>
        <w:rPr>
          <w:sz w:val="24"/>
          <w:szCs w:val="24"/>
        </w:rPr>
        <w:t>The human body wasn’t designed to be seated. It was designed to be in motion.</w:t>
      </w:r>
      <w:r w:rsidR="000128F2">
        <w:rPr>
          <w:sz w:val="24"/>
          <w:szCs w:val="24"/>
        </w:rPr>
        <w:t xml:space="preserve"> Simply standing up and sitting down isn’t enough. Ideally, you would get up, stretch and walk around every 20 minutes. </w:t>
      </w:r>
      <w:r w:rsidR="009A3FC6">
        <w:rPr>
          <w:sz w:val="24"/>
          <w:szCs w:val="24"/>
        </w:rPr>
        <w:t>If that’s not realistic,</w:t>
      </w:r>
      <w:r w:rsidR="000128F2">
        <w:rPr>
          <w:sz w:val="24"/>
          <w:szCs w:val="24"/>
        </w:rPr>
        <w:t xml:space="preserve"> try twice an hour, or at least once an hour. This will stimulate blood flow, relieve pressure </w:t>
      </w:r>
      <w:r w:rsidR="00E64376">
        <w:rPr>
          <w:sz w:val="24"/>
          <w:szCs w:val="24"/>
        </w:rPr>
        <w:t>o</w:t>
      </w:r>
      <w:bookmarkStart w:id="0" w:name="_GoBack"/>
      <w:bookmarkEnd w:id="0"/>
      <w:r w:rsidR="000128F2">
        <w:rPr>
          <w:sz w:val="24"/>
          <w:szCs w:val="24"/>
        </w:rPr>
        <w:t>n the spine, and prevent interference in your nervous system.</w:t>
      </w:r>
    </w:p>
    <w:p w14:paraId="4D901D3D" w14:textId="1367337A" w:rsidR="00A8590E" w:rsidRPr="00A8590E" w:rsidRDefault="00A8590E" w:rsidP="003B4049">
      <w:pPr>
        <w:rPr>
          <w:i/>
          <w:sz w:val="24"/>
          <w:szCs w:val="24"/>
        </w:rPr>
      </w:pPr>
      <w:r w:rsidRPr="00A8590E">
        <w:rPr>
          <w:i/>
          <w:sz w:val="24"/>
          <w:szCs w:val="24"/>
        </w:rPr>
        <w:t xml:space="preserve">Keep these tips in mind not only while you’re at work, but when your kids are using computers and gadgets at home. Show them how to keep their spine in line! Teaching children good posture at a young age will help them avoid long-term health issues later in life. </w:t>
      </w:r>
    </w:p>
    <w:sectPr w:rsidR="00A8590E" w:rsidRPr="00A8590E" w:rsidSect="00C82A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1409F" w14:textId="77777777" w:rsidR="00CA5DA8" w:rsidRDefault="00CA5DA8" w:rsidP="00257175">
      <w:pPr>
        <w:spacing w:after="0" w:line="240" w:lineRule="auto"/>
      </w:pPr>
      <w:r>
        <w:separator/>
      </w:r>
    </w:p>
  </w:endnote>
  <w:endnote w:type="continuationSeparator" w:id="0">
    <w:p w14:paraId="64E42E43" w14:textId="77777777" w:rsidR="00CA5DA8" w:rsidRDefault="00CA5DA8" w:rsidP="0025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3324" w14:textId="77777777" w:rsidR="00493C8E" w:rsidRDefault="00493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AA99" w14:textId="77777777" w:rsidR="00493C8E" w:rsidRDefault="00493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4F9D" w14:textId="77777777" w:rsidR="00493C8E" w:rsidRDefault="00493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A6452" w14:textId="77777777" w:rsidR="00CA5DA8" w:rsidRDefault="00CA5DA8" w:rsidP="00257175">
      <w:pPr>
        <w:spacing w:after="0" w:line="240" w:lineRule="auto"/>
      </w:pPr>
      <w:r>
        <w:separator/>
      </w:r>
    </w:p>
  </w:footnote>
  <w:footnote w:type="continuationSeparator" w:id="0">
    <w:p w14:paraId="4653D2FB" w14:textId="77777777" w:rsidR="00CA5DA8" w:rsidRDefault="00CA5DA8" w:rsidP="00257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319D" w14:textId="77777777" w:rsidR="00493C8E" w:rsidRDefault="00493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F230" w14:textId="143DE3BB" w:rsidR="00493C8E" w:rsidRDefault="00493C8E" w:rsidP="00DF590F">
    <w:pPr>
      <w:pStyle w:val="Header"/>
      <w:spacing w:line="276" w:lineRule="auto"/>
      <w:jc w:val="right"/>
    </w:pPr>
    <w:r>
      <w:rPr>
        <w:noProof/>
      </w:rPr>
      <w:drawing>
        <wp:inline distT="0" distB="0" distL="0" distR="0" wp14:anchorId="6554AAD6" wp14:editId="1971CC9A">
          <wp:extent cx="2489314" cy="566213"/>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 LOGO FULL BLACK.png"/>
                  <pic:cNvPicPr/>
                </pic:nvPicPr>
                <pic:blipFill>
                  <a:blip r:embed="rId1">
                    <a:extLst>
                      <a:ext uri="{28A0092B-C50C-407E-A947-70E740481C1C}">
                        <a14:useLocalDpi xmlns:a14="http://schemas.microsoft.com/office/drawing/2010/main" val="0"/>
                      </a:ext>
                    </a:extLst>
                  </a:blip>
                  <a:stretch>
                    <a:fillRect/>
                  </a:stretch>
                </pic:blipFill>
                <pic:spPr>
                  <a:xfrm>
                    <a:off x="0" y="0"/>
                    <a:ext cx="2654670" cy="603824"/>
                  </a:xfrm>
                  <a:prstGeom prst="rect">
                    <a:avLst/>
                  </a:prstGeom>
                </pic:spPr>
              </pic:pic>
            </a:graphicData>
          </a:graphic>
        </wp:inline>
      </w:drawing>
    </w:r>
  </w:p>
  <w:p w14:paraId="25564790" w14:textId="085D2741" w:rsidR="00493C8E" w:rsidRPr="001513A4" w:rsidRDefault="00493C8E" w:rsidP="00DF590F">
    <w:pPr>
      <w:pStyle w:val="Header"/>
      <w:spacing w:line="720" w:lineRule="auto"/>
      <w:jc w:val="right"/>
      <w:rPr>
        <w:sz w:val="14"/>
      </w:rPr>
    </w:pPr>
    <w:r w:rsidRPr="001513A4">
      <w:rPr>
        <w:sz w:val="14"/>
      </w:rPr>
      <w:t>908-907-0031 | info@scottmckelvey.com | www.scottmckelvey.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973C" w14:textId="77777777" w:rsidR="00493C8E" w:rsidRDefault="00493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9CB"/>
    <w:multiLevelType w:val="hybridMultilevel"/>
    <w:tmpl w:val="0538792E"/>
    <w:lvl w:ilvl="0" w:tplc="8786B58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42AF"/>
    <w:multiLevelType w:val="hybridMultilevel"/>
    <w:tmpl w:val="2E666268"/>
    <w:lvl w:ilvl="0" w:tplc="9E3CDB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406D"/>
    <w:multiLevelType w:val="hybridMultilevel"/>
    <w:tmpl w:val="8A9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D55B1"/>
    <w:multiLevelType w:val="hybridMultilevel"/>
    <w:tmpl w:val="A672CBFA"/>
    <w:lvl w:ilvl="0" w:tplc="71564A8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026F3D"/>
    <w:multiLevelType w:val="hybridMultilevel"/>
    <w:tmpl w:val="80FA9388"/>
    <w:lvl w:ilvl="0" w:tplc="B3D0B07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80FE4"/>
    <w:multiLevelType w:val="hybridMultilevel"/>
    <w:tmpl w:val="8D1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D22A9"/>
    <w:multiLevelType w:val="hybridMultilevel"/>
    <w:tmpl w:val="79B81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558D4"/>
    <w:multiLevelType w:val="hybridMultilevel"/>
    <w:tmpl w:val="1AC8DADA"/>
    <w:lvl w:ilvl="0" w:tplc="7AE423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42A16"/>
    <w:multiLevelType w:val="hybridMultilevel"/>
    <w:tmpl w:val="946A425E"/>
    <w:lvl w:ilvl="0" w:tplc="5A0CD1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789F"/>
    <w:multiLevelType w:val="hybridMultilevel"/>
    <w:tmpl w:val="6344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7437D"/>
    <w:multiLevelType w:val="hybridMultilevel"/>
    <w:tmpl w:val="E416AD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56594"/>
    <w:multiLevelType w:val="hybridMultilevel"/>
    <w:tmpl w:val="CD48C93A"/>
    <w:lvl w:ilvl="0" w:tplc="9F94817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D16187"/>
    <w:multiLevelType w:val="hybridMultilevel"/>
    <w:tmpl w:val="AA0ABB88"/>
    <w:lvl w:ilvl="0" w:tplc="2F7AC3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23C33"/>
    <w:multiLevelType w:val="hybridMultilevel"/>
    <w:tmpl w:val="54C44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3"/>
  </w:num>
  <w:num w:numId="5">
    <w:abstractNumId w:val="3"/>
  </w:num>
  <w:num w:numId="6">
    <w:abstractNumId w:val="7"/>
  </w:num>
  <w:num w:numId="7">
    <w:abstractNumId w:val="1"/>
  </w:num>
  <w:num w:numId="8">
    <w:abstractNumId w:val="0"/>
  </w:num>
  <w:num w:numId="9">
    <w:abstractNumId w:val="5"/>
  </w:num>
  <w:num w:numId="10">
    <w:abstractNumId w:val="2"/>
  </w:num>
  <w:num w:numId="11">
    <w:abstractNumId w:val="6"/>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E13"/>
    <w:rsid w:val="000016F8"/>
    <w:rsid w:val="00003F7F"/>
    <w:rsid w:val="000062B4"/>
    <w:rsid w:val="000070A7"/>
    <w:rsid w:val="000120B5"/>
    <w:rsid w:val="000128F2"/>
    <w:rsid w:val="00017D31"/>
    <w:rsid w:val="00022DA7"/>
    <w:rsid w:val="00024ACA"/>
    <w:rsid w:val="000418D5"/>
    <w:rsid w:val="00046FE2"/>
    <w:rsid w:val="000611F4"/>
    <w:rsid w:val="00065384"/>
    <w:rsid w:val="00082086"/>
    <w:rsid w:val="00083839"/>
    <w:rsid w:val="00083CE2"/>
    <w:rsid w:val="00083E14"/>
    <w:rsid w:val="00084139"/>
    <w:rsid w:val="00093051"/>
    <w:rsid w:val="000A0D1D"/>
    <w:rsid w:val="000A1FC6"/>
    <w:rsid w:val="000A4A79"/>
    <w:rsid w:val="000B555F"/>
    <w:rsid w:val="000C1E25"/>
    <w:rsid w:val="000E2E4D"/>
    <w:rsid w:val="000F4AE4"/>
    <w:rsid w:val="001011BC"/>
    <w:rsid w:val="0011508C"/>
    <w:rsid w:val="0012493F"/>
    <w:rsid w:val="00124E13"/>
    <w:rsid w:val="00131293"/>
    <w:rsid w:val="00134CAF"/>
    <w:rsid w:val="0013762E"/>
    <w:rsid w:val="0014024C"/>
    <w:rsid w:val="00150C88"/>
    <w:rsid w:val="001513A4"/>
    <w:rsid w:val="001523D7"/>
    <w:rsid w:val="001A1D86"/>
    <w:rsid w:val="001B45CC"/>
    <w:rsid w:val="001C0C15"/>
    <w:rsid w:val="001D3045"/>
    <w:rsid w:val="001D7E6B"/>
    <w:rsid w:val="001E651C"/>
    <w:rsid w:val="001F58A1"/>
    <w:rsid w:val="00206BA4"/>
    <w:rsid w:val="002103AE"/>
    <w:rsid w:val="00217085"/>
    <w:rsid w:val="00220B7E"/>
    <w:rsid w:val="002232CB"/>
    <w:rsid w:val="002428C1"/>
    <w:rsid w:val="00257175"/>
    <w:rsid w:val="00257497"/>
    <w:rsid w:val="00257C81"/>
    <w:rsid w:val="00257EBF"/>
    <w:rsid w:val="00260EC3"/>
    <w:rsid w:val="002724A6"/>
    <w:rsid w:val="002A0686"/>
    <w:rsid w:val="002B6559"/>
    <w:rsid w:val="002C6B4D"/>
    <w:rsid w:val="002C7727"/>
    <w:rsid w:val="002C774D"/>
    <w:rsid w:val="002E4CBB"/>
    <w:rsid w:val="002F0ACF"/>
    <w:rsid w:val="00304B72"/>
    <w:rsid w:val="003176DF"/>
    <w:rsid w:val="00320DEB"/>
    <w:rsid w:val="003227F8"/>
    <w:rsid w:val="003322D4"/>
    <w:rsid w:val="003443D8"/>
    <w:rsid w:val="00345827"/>
    <w:rsid w:val="00346354"/>
    <w:rsid w:val="00362D8F"/>
    <w:rsid w:val="0036565C"/>
    <w:rsid w:val="003752DE"/>
    <w:rsid w:val="00381B07"/>
    <w:rsid w:val="0038322E"/>
    <w:rsid w:val="00387661"/>
    <w:rsid w:val="0039276C"/>
    <w:rsid w:val="00393E19"/>
    <w:rsid w:val="00395AB6"/>
    <w:rsid w:val="003A7FE7"/>
    <w:rsid w:val="003B044E"/>
    <w:rsid w:val="003B4049"/>
    <w:rsid w:val="003D790F"/>
    <w:rsid w:val="003E41BD"/>
    <w:rsid w:val="003E5B27"/>
    <w:rsid w:val="003F4065"/>
    <w:rsid w:val="0043747B"/>
    <w:rsid w:val="004427F9"/>
    <w:rsid w:val="00456DF4"/>
    <w:rsid w:val="00467AB8"/>
    <w:rsid w:val="00467E90"/>
    <w:rsid w:val="004737A1"/>
    <w:rsid w:val="00493C8E"/>
    <w:rsid w:val="004A123F"/>
    <w:rsid w:val="004A3156"/>
    <w:rsid w:val="004A5A23"/>
    <w:rsid w:val="004B2C6A"/>
    <w:rsid w:val="004B6DD1"/>
    <w:rsid w:val="004D32FD"/>
    <w:rsid w:val="004D49F2"/>
    <w:rsid w:val="004D519A"/>
    <w:rsid w:val="004E5A40"/>
    <w:rsid w:val="004F41B9"/>
    <w:rsid w:val="00504525"/>
    <w:rsid w:val="00516BC8"/>
    <w:rsid w:val="00524EC6"/>
    <w:rsid w:val="0053218F"/>
    <w:rsid w:val="00541F38"/>
    <w:rsid w:val="00546882"/>
    <w:rsid w:val="005566F8"/>
    <w:rsid w:val="00563422"/>
    <w:rsid w:val="005917A6"/>
    <w:rsid w:val="00591919"/>
    <w:rsid w:val="00593B93"/>
    <w:rsid w:val="005973C2"/>
    <w:rsid w:val="005B37CF"/>
    <w:rsid w:val="005B3F25"/>
    <w:rsid w:val="005B6F20"/>
    <w:rsid w:val="005E2084"/>
    <w:rsid w:val="005F2791"/>
    <w:rsid w:val="006079D7"/>
    <w:rsid w:val="006100EC"/>
    <w:rsid w:val="0061558A"/>
    <w:rsid w:val="0062122F"/>
    <w:rsid w:val="00621C18"/>
    <w:rsid w:val="00624AFE"/>
    <w:rsid w:val="006413C9"/>
    <w:rsid w:val="00642203"/>
    <w:rsid w:val="00660CB8"/>
    <w:rsid w:val="00661527"/>
    <w:rsid w:val="006679D1"/>
    <w:rsid w:val="00674E7F"/>
    <w:rsid w:val="00686DCE"/>
    <w:rsid w:val="006870E1"/>
    <w:rsid w:val="0068728D"/>
    <w:rsid w:val="006912BE"/>
    <w:rsid w:val="00692FE2"/>
    <w:rsid w:val="00694C12"/>
    <w:rsid w:val="006B20CD"/>
    <w:rsid w:val="006D04F7"/>
    <w:rsid w:val="006D2C5A"/>
    <w:rsid w:val="006E5120"/>
    <w:rsid w:val="00700C5C"/>
    <w:rsid w:val="0070462B"/>
    <w:rsid w:val="007102EA"/>
    <w:rsid w:val="007141ED"/>
    <w:rsid w:val="00720C32"/>
    <w:rsid w:val="00721539"/>
    <w:rsid w:val="00731021"/>
    <w:rsid w:val="00731948"/>
    <w:rsid w:val="00732947"/>
    <w:rsid w:val="007517B0"/>
    <w:rsid w:val="00755071"/>
    <w:rsid w:val="00767417"/>
    <w:rsid w:val="007727B3"/>
    <w:rsid w:val="007A42D5"/>
    <w:rsid w:val="007B66CD"/>
    <w:rsid w:val="007C0E67"/>
    <w:rsid w:val="007C6D8C"/>
    <w:rsid w:val="007D7CD5"/>
    <w:rsid w:val="007E48A8"/>
    <w:rsid w:val="007E6AD8"/>
    <w:rsid w:val="007F7611"/>
    <w:rsid w:val="00820205"/>
    <w:rsid w:val="00830C83"/>
    <w:rsid w:val="00861282"/>
    <w:rsid w:val="00867FB7"/>
    <w:rsid w:val="008811F7"/>
    <w:rsid w:val="00885A93"/>
    <w:rsid w:val="008E4C94"/>
    <w:rsid w:val="009017EB"/>
    <w:rsid w:val="00902142"/>
    <w:rsid w:val="00910601"/>
    <w:rsid w:val="00917607"/>
    <w:rsid w:val="0092036F"/>
    <w:rsid w:val="00922D68"/>
    <w:rsid w:val="0093374D"/>
    <w:rsid w:val="009512CC"/>
    <w:rsid w:val="00964A87"/>
    <w:rsid w:val="0096564B"/>
    <w:rsid w:val="00966D04"/>
    <w:rsid w:val="009829F5"/>
    <w:rsid w:val="00991970"/>
    <w:rsid w:val="00996EFE"/>
    <w:rsid w:val="009A3FC6"/>
    <w:rsid w:val="009B31D5"/>
    <w:rsid w:val="009B7571"/>
    <w:rsid w:val="009C6DB0"/>
    <w:rsid w:val="009E2942"/>
    <w:rsid w:val="009F12A6"/>
    <w:rsid w:val="00A12EC7"/>
    <w:rsid w:val="00A16925"/>
    <w:rsid w:val="00A173EA"/>
    <w:rsid w:val="00A36621"/>
    <w:rsid w:val="00A42AA3"/>
    <w:rsid w:val="00A6018D"/>
    <w:rsid w:val="00A61AD3"/>
    <w:rsid w:val="00A759F5"/>
    <w:rsid w:val="00A8590E"/>
    <w:rsid w:val="00A927B2"/>
    <w:rsid w:val="00A92F4A"/>
    <w:rsid w:val="00AA6C43"/>
    <w:rsid w:val="00AB459E"/>
    <w:rsid w:val="00B0227B"/>
    <w:rsid w:val="00B266B0"/>
    <w:rsid w:val="00B27C3C"/>
    <w:rsid w:val="00B34356"/>
    <w:rsid w:val="00B51C3B"/>
    <w:rsid w:val="00B54DB3"/>
    <w:rsid w:val="00B624A5"/>
    <w:rsid w:val="00B62DEC"/>
    <w:rsid w:val="00B76A82"/>
    <w:rsid w:val="00B76E1B"/>
    <w:rsid w:val="00B8484F"/>
    <w:rsid w:val="00B87EFE"/>
    <w:rsid w:val="00BD1846"/>
    <w:rsid w:val="00BF492D"/>
    <w:rsid w:val="00C051A0"/>
    <w:rsid w:val="00C12330"/>
    <w:rsid w:val="00C13346"/>
    <w:rsid w:val="00C15348"/>
    <w:rsid w:val="00C206A7"/>
    <w:rsid w:val="00C63433"/>
    <w:rsid w:val="00C7130B"/>
    <w:rsid w:val="00C81FF4"/>
    <w:rsid w:val="00C82AEA"/>
    <w:rsid w:val="00C856D2"/>
    <w:rsid w:val="00CA4CD7"/>
    <w:rsid w:val="00CA5DA8"/>
    <w:rsid w:val="00CB2A5C"/>
    <w:rsid w:val="00CC69B6"/>
    <w:rsid w:val="00CC6D96"/>
    <w:rsid w:val="00CE79B8"/>
    <w:rsid w:val="00CF54FE"/>
    <w:rsid w:val="00D05797"/>
    <w:rsid w:val="00D3295C"/>
    <w:rsid w:val="00D353E3"/>
    <w:rsid w:val="00D57FE3"/>
    <w:rsid w:val="00D61F60"/>
    <w:rsid w:val="00D7497F"/>
    <w:rsid w:val="00D775B1"/>
    <w:rsid w:val="00D84D94"/>
    <w:rsid w:val="00DB1C92"/>
    <w:rsid w:val="00DB5AA5"/>
    <w:rsid w:val="00DD1643"/>
    <w:rsid w:val="00DF590F"/>
    <w:rsid w:val="00DF69D3"/>
    <w:rsid w:val="00E01F57"/>
    <w:rsid w:val="00E0424E"/>
    <w:rsid w:val="00E05DC4"/>
    <w:rsid w:val="00E1371D"/>
    <w:rsid w:val="00E204BB"/>
    <w:rsid w:val="00E21EF9"/>
    <w:rsid w:val="00E25A79"/>
    <w:rsid w:val="00E4524C"/>
    <w:rsid w:val="00E64376"/>
    <w:rsid w:val="00E67321"/>
    <w:rsid w:val="00E905C0"/>
    <w:rsid w:val="00ED300F"/>
    <w:rsid w:val="00ED3EE3"/>
    <w:rsid w:val="00ED51FB"/>
    <w:rsid w:val="00EE3A17"/>
    <w:rsid w:val="00EF24EF"/>
    <w:rsid w:val="00EF29E6"/>
    <w:rsid w:val="00EF7216"/>
    <w:rsid w:val="00F1671A"/>
    <w:rsid w:val="00F16C73"/>
    <w:rsid w:val="00F324BC"/>
    <w:rsid w:val="00F4708F"/>
    <w:rsid w:val="00F72CEC"/>
    <w:rsid w:val="00F73B95"/>
    <w:rsid w:val="00F80301"/>
    <w:rsid w:val="00F84C81"/>
    <w:rsid w:val="00FA4C1D"/>
    <w:rsid w:val="00FC3497"/>
    <w:rsid w:val="00FC5FC2"/>
    <w:rsid w:val="00FC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475CE"/>
  <w15:docId w15:val="{D7077932-BE87-46AD-9A56-8A55C3CD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DF4"/>
    <w:rPr>
      <w:rFonts w:ascii="Tahoma" w:hAnsi="Tahoma" w:cs="Tahoma"/>
      <w:sz w:val="16"/>
      <w:szCs w:val="16"/>
    </w:rPr>
  </w:style>
  <w:style w:type="character" w:styleId="Hyperlink">
    <w:name w:val="Hyperlink"/>
    <w:basedOn w:val="DefaultParagraphFont"/>
    <w:uiPriority w:val="99"/>
    <w:unhideWhenUsed/>
    <w:rsid w:val="00456DF4"/>
    <w:rPr>
      <w:color w:val="0000FF" w:themeColor="hyperlink"/>
      <w:u w:val="single"/>
    </w:rPr>
  </w:style>
  <w:style w:type="paragraph" w:styleId="NormalWeb">
    <w:name w:val="Normal (Web)"/>
    <w:basedOn w:val="Normal"/>
    <w:uiPriority w:val="99"/>
    <w:unhideWhenUsed/>
    <w:rsid w:val="00C206A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D04F7"/>
    <w:rPr>
      <w:color w:val="800080" w:themeColor="followedHyperlink"/>
      <w:u w:val="single"/>
    </w:rPr>
  </w:style>
  <w:style w:type="paragraph" w:styleId="ListParagraph">
    <w:name w:val="List Paragraph"/>
    <w:basedOn w:val="Normal"/>
    <w:uiPriority w:val="34"/>
    <w:qFormat/>
    <w:rsid w:val="00083E14"/>
    <w:pPr>
      <w:ind w:left="720"/>
      <w:contextualSpacing/>
    </w:pPr>
  </w:style>
  <w:style w:type="character" w:styleId="PlaceholderText">
    <w:name w:val="Placeholder Text"/>
    <w:basedOn w:val="DefaultParagraphFont"/>
    <w:uiPriority w:val="99"/>
    <w:semiHidden/>
    <w:rsid w:val="0092036F"/>
    <w:rPr>
      <w:color w:val="808080"/>
    </w:rPr>
  </w:style>
  <w:style w:type="paragraph" w:styleId="Header">
    <w:name w:val="header"/>
    <w:basedOn w:val="Normal"/>
    <w:link w:val="HeaderChar"/>
    <w:uiPriority w:val="99"/>
    <w:unhideWhenUsed/>
    <w:rsid w:val="00257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175"/>
  </w:style>
  <w:style w:type="paragraph" w:styleId="Footer">
    <w:name w:val="footer"/>
    <w:basedOn w:val="Normal"/>
    <w:link w:val="FooterChar"/>
    <w:uiPriority w:val="99"/>
    <w:unhideWhenUsed/>
    <w:rsid w:val="00257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175"/>
  </w:style>
  <w:style w:type="character" w:styleId="UnresolvedMention">
    <w:name w:val="Unresolved Mention"/>
    <w:basedOn w:val="DefaultParagraphFont"/>
    <w:uiPriority w:val="99"/>
    <w:semiHidden/>
    <w:unhideWhenUsed/>
    <w:rsid w:val="002571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89884">
      <w:bodyDiv w:val="1"/>
      <w:marLeft w:val="0"/>
      <w:marRight w:val="0"/>
      <w:marTop w:val="0"/>
      <w:marBottom w:val="0"/>
      <w:divBdr>
        <w:top w:val="none" w:sz="0" w:space="0" w:color="auto"/>
        <w:left w:val="none" w:sz="0" w:space="0" w:color="auto"/>
        <w:bottom w:val="none" w:sz="0" w:space="0" w:color="auto"/>
        <w:right w:val="none" w:sz="0" w:space="0" w:color="auto"/>
      </w:divBdr>
    </w:div>
    <w:div w:id="12477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89AC-CD76-4865-A252-15BBF418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amp; Kelly</dc:creator>
  <cp:lastModifiedBy>Scott McKelvey</cp:lastModifiedBy>
  <cp:revision>11</cp:revision>
  <cp:lastPrinted>2016-04-01T01:30:00Z</cp:lastPrinted>
  <dcterms:created xsi:type="dcterms:W3CDTF">2018-10-29T17:13:00Z</dcterms:created>
  <dcterms:modified xsi:type="dcterms:W3CDTF">2018-12-03T21:45:00Z</dcterms:modified>
</cp:coreProperties>
</file>